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848-2024-SA-S_2127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山西亨通时代轨道交通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清徐县凤仪南街182号二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山西省太原市迎泽区郝庄镇甜家沟村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铁路机械设备与配件的销售和维修、铁路机车车辆的年检年修、探伤及制动系统校验(劳务)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0077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9106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